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TableGrid"/>
        <w:tblpPr w:leftFromText="180" w:rightFromText="180" w:horzAnchor="page" w:tblpX="1369" w:tblpY="560"/>
        <w:tblW w:w="13433" w:type="dxa"/>
        <w:tblLayout w:type="fixed"/>
        <w:tblLook w:val="04A0" w:firstRow="1" w:lastRow="0" w:firstColumn="1" w:lastColumn="0" w:noHBand="0" w:noVBand="1"/>
      </w:tblPr>
      <w:tblGrid>
        <w:gridCol w:w="2622"/>
        <w:gridCol w:w="2621"/>
        <w:gridCol w:w="2720"/>
        <w:gridCol w:w="2626"/>
        <w:gridCol w:w="2844"/>
      </w:tblGrid>
      <w:tr w:rsidR="00185306" w14:paraId="4C398EA2" w14:textId="77777777" w:rsidTr="4E2C72C7">
        <w:trPr>
          <w:trHeight w:val="1241"/>
        </w:trPr>
        <w:tc>
          <w:tcPr>
            <w:tcW w:w="2622" w:type="dxa"/>
            <w:shd w:val="clear" w:color="auto" w:fill="8064A2" w:themeFill="accent4"/>
          </w:tcPr>
          <w:p w14:paraId="0FA36910" w14:textId="77777777" w:rsidR="00185306" w:rsidRPr="003A7855" w:rsidRDefault="00185306" w:rsidP="4E2C72C7">
            <w:pPr>
              <w:pStyle w:val="Heading1"/>
              <w:spacing w:line="259" w:lineRule="auto"/>
              <w:jc w:val="center"/>
              <w:rPr>
                <w:sz w:val="48"/>
                <w:szCs w:val="48"/>
              </w:rPr>
            </w:pPr>
            <w:r w:rsidRPr="4E2C72C7">
              <w:rPr>
                <w:sz w:val="48"/>
                <w:szCs w:val="48"/>
              </w:rPr>
              <w:t>Monday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14:paraId="0B02524C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uesday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31BEC06" w14:textId="77777777" w:rsidR="00185306" w:rsidRPr="00185306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dnesday</w:t>
            </w:r>
          </w:p>
        </w:tc>
        <w:tc>
          <w:tcPr>
            <w:tcW w:w="2626" w:type="dxa"/>
            <w:shd w:val="clear" w:color="auto" w:fill="CCFFCC"/>
          </w:tcPr>
          <w:p w14:paraId="113A87C9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hursday</w:t>
            </w:r>
          </w:p>
        </w:tc>
        <w:tc>
          <w:tcPr>
            <w:tcW w:w="2844" w:type="dxa"/>
            <w:shd w:val="clear" w:color="auto" w:fill="E5B8B7" w:themeFill="accent2" w:themeFillTint="66"/>
          </w:tcPr>
          <w:p w14:paraId="0D77E93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Friday</w:t>
            </w:r>
          </w:p>
        </w:tc>
      </w:tr>
      <w:tr w:rsidR="002A72CC" w14:paraId="462CE9D4" w14:textId="77777777" w:rsidTr="4E2C72C7">
        <w:trPr>
          <w:cantSplit/>
          <w:trHeight w:val="1003"/>
        </w:trPr>
        <w:tc>
          <w:tcPr>
            <w:tcW w:w="2622" w:type="dxa"/>
            <w:shd w:val="clear" w:color="auto" w:fill="FFFFFF" w:themeFill="background1"/>
          </w:tcPr>
          <w:p w14:paraId="5721BF88" w14:textId="42243894" w:rsidR="002A72CC" w:rsidRPr="00B84636" w:rsidRDefault="002A72CC" w:rsidP="007E2D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4E2C72C7">
              <w:rPr>
                <w:rFonts w:ascii="Chalkduster" w:hAnsi="Chalkduster"/>
                <w:b/>
                <w:bCs/>
                <w:sz w:val="28"/>
                <w:szCs w:val="28"/>
              </w:rPr>
              <w:t>Lang. Arts</w:t>
            </w:r>
            <w:r>
              <w:br/>
            </w:r>
            <w:r w:rsidRPr="4E2C72C7">
              <w:rPr>
                <w:rFonts w:asciiTheme="majorHAnsi" w:hAnsiTheme="majorHAnsi"/>
                <w:sz w:val="20"/>
                <w:szCs w:val="20"/>
              </w:rPr>
              <w:t xml:space="preserve">Go to Tumble Books and </w:t>
            </w:r>
            <w:r>
              <w:rPr>
                <w:rFonts w:asciiTheme="majorHAnsi" w:hAnsiTheme="majorHAnsi"/>
                <w:sz w:val="20"/>
                <w:szCs w:val="20"/>
              </w:rPr>
              <w:t>read any book you would like</w:t>
            </w:r>
          </w:p>
        </w:tc>
        <w:tc>
          <w:tcPr>
            <w:tcW w:w="2621" w:type="dxa"/>
            <w:shd w:val="clear" w:color="auto" w:fill="FFFFFF" w:themeFill="background1"/>
          </w:tcPr>
          <w:p w14:paraId="44BDA6B6" w14:textId="156176FA" w:rsidR="002A72CC" w:rsidRPr="0002146F" w:rsidRDefault="002A72CC" w:rsidP="007E2D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4E2C72C7">
              <w:rPr>
                <w:rFonts w:ascii="Chalkduster" w:hAnsi="Chalkduster"/>
                <w:b/>
                <w:bCs/>
                <w:sz w:val="28"/>
                <w:szCs w:val="28"/>
              </w:rPr>
              <w:t>Lang. Arts</w:t>
            </w:r>
            <w:r>
              <w:br/>
            </w:r>
            <w:r w:rsidRPr="4E2C72C7">
              <w:rPr>
                <w:rFonts w:asciiTheme="majorHAnsi" w:hAnsiTheme="majorHAnsi"/>
                <w:sz w:val="20"/>
                <w:szCs w:val="20"/>
              </w:rPr>
              <w:t xml:space="preserve"> Go to Tumble Books and </w:t>
            </w:r>
            <w:r>
              <w:rPr>
                <w:rFonts w:asciiTheme="majorHAnsi" w:hAnsiTheme="majorHAnsi"/>
                <w:sz w:val="20"/>
                <w:szCs w:val="20"/>
              </w:rPr>
              <w:t>read any book you would like</w:t>
            </w:r>
            <w:r w:rsidRPr="4E2C72C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2720" w:type="dxa"/>
            <w:shd w:val="clear" w:color="auto" w:fill="FFFFFF" w:themeFill="background1"/>
          </w:tcPr>
          <w:p w14:paraId="3AB179F2" w14:textId="08E28C8B" w:rsidR="002A72CC" w:rsidRDefault="002A72CC" w:rsidP="007E2D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4E2C72C7">
              <w:rPr>
                <w:rFonts w:ascii="Chalkduster" w:hAnsi="Chalkduster"/>
                <w:b/>
                <w:bCs/>
                <w:sz w:val="28"/>
                <w:szCs w:val="28"/>
              </w:rPr>
              <w:t>Lang. Art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Go to Tumble Books read any book you would like</w:t>
            </w:r>
          </w:p>
        </w:tc>
        <w:tc>
          <w:tcPr>
            <w:tcW w:w="2626" w:type="dxa"/>
            <w:vMerge w:val="restart"/>
            <w:shd w:val="clear" w:color="auto" w:fill="FFFFFF" w:themeFill="background1"/>
          </w:tcPr>
          <w:p w14:paraId="0CE4C3CB" w14:textId="19302ACB" w:rsidR="002A72CC" w:rsidRPr="00DD048B" w:rsidRDefault="00CD424F" w:rsidP="00B84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9-12p</w:t>
            </w:r>
            <w:r w:rsidR="007708E9">
              <w:rPr>
                <w:rFonts w:ascii="Chalkduster" w:hAnsi="Chalkduster"/>
                <w:b/>
                <w:sz w:val="28"/>
                <w:szCs w:val="28"/>
              </w:rPr>
              <w:t>m</w:t>
            </w:r>
            <w:r w:rsidR="002A72CC"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  <w:p w14:paraId="71E9CA00" w14:textId="77777777" w:rsidR="007708E9" w:rsidRDefault="007708E9" w:rsidP="00CD424F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t>Report Card and Belongings Pickup</w:t>
            </w:r>
          </w:p>
          <w:p w14:paraId="638E58AE" w14:textId="48BA6B0F" w:rsidR="002A72CC" w:rsidRDefault="007708E9" w:rsidP="00CD42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lease see informatio</w:t>
            </w:r>
            <w:r w:rsidR="00443A1C">
              <w:rPr>
                <w:rFonts w:ascii="Chalkduster" w:hAnsi="Chalkduster"/>
                <w:sz w:val="32"/>
                <w:szCs w:val="32"/>
              </w:rPr>
              <w:t>n from office as to your family’</w:t>
            </w:r>
            <w:r>
              <w:rPr>
                <w:rFonts w:ascii="Chalkduster" w:hAnsi="Chalkduster"/>
                <w:sz w:val="32"/>
                <w:szCs w:val="32"/>
              </w:rPr>
              <w:t>s</w:t>
            </w:r>
            <w:r w:rsidR="00443A1C">
              <w:rPr>
                <w:rFonts w:ascii="Chalkduster" w:hAnsi="Chalkduster"/>
                <w:sz w:val="32"/>
                <w:szCs w:val="32"/>
              </w:rPr>
              <w:t xml:space="preserve"> pick up</w:t>
            </w:r>
            <w:r>
              <w:rPr>
                <w:rFonts w:ascii="Chalkduster" w:hAnsi="Chalkduster"/>
                <w:sz w:val="32"/>
                <w:szCs w:val="32"/>
              </w:rPr>
              <w:t xml:space="preserve"> time.</w:t>
            </w:r>
            <w:r w:rsidR="002A72CC">
              <w:rPr>
                <w:rFonts w:ascii="Chalkduster" w:hAnsi="Chalkduster"/>
                <w:sz w:val="32"/>
                <w:szCs w:val="32"/>
              </w:rPr>
              <w:br/>
            </w:r>
          </w:p>
          <w:p w14:paraId="45A00CFC" w14:textId="66ECED71" w:rsidR="002A72CC" w:rsidRDefault="002A72CC" w:rsidP="00CD42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28"/>
                <w:szCs w:val="28"/>
              </w:rPr>
              <w:br/>
            </w:r>
            <w:r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844" w:type="dxa"/>
            <w:vMerge w:val="restart"/>
            <w:shd w:val="clear" w:color="auto" w:fill="FFFFFF" w:themeFill="background1"/>
          </w:tcPr>
          <w:p w14:paraId="19E1CB50" w14:textId="77777777" w:rsidR="002A72CC" w:rsidRDefault="002A72CC" w:rsidP="00B84636">
            <w:pPr>
              <w:jc w:val="center"/>
            </w:pP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  <w:p w14:paraId="281EF1BF" w14:textId="7495F9C8" w:rsidR="002A72CC" w:rsidRDefault="007708E9" w:rsidP="00CD424F">
            <w:pPr>
              <w:tabs>
                <w:tab w:val="left" w:pos="840"/>
                <w:tab w:val="center" w:pos="1314"/>
              </w:tabs>
            </w:pPr>
            <w:r>
              <w:rPr>
                <w:rFonts w:ascii="Chalkduster" w:hAnsi="Chalkduster"/>
                <w:sz w:val="32"/>
                <w:szCs w:val="32"/>
              </w:rPr>
              <w:t>Summer Holidays</w:t>
            </w:r>
            <w:r w:rsidR="002A72CC">
              <w:rPr>
                <w:rFonts w:ascii="Chalkduster" w:hAnsi="Chalkduster"/>
                <w:sz w:val="32"/>
                <w:szCs w:val="32"/>
              </w:rPr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AEEA16" wp14:editId="3C59514E">
                  <wp:extent cx="1638300" cy="208234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62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2CC" w14:paraId="016F214D" w14:textId="77777777" w:rsidTr="4E2C72C7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441341C2" w14:textId="30F746EE" w:rsidR="002A72CC" w:rsidRPr="00B84636" w:rsidRDefault="002A72CC" w:rsidP="007E2D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Typ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yping.com</w:t>
            </w:r>
          </w:p>
        </w:tc>
        <w:tc>
          <w:tcPr>
            <w:tcW w:w="2621" w:type="dxa"/>
            <w:shd w:val="clear" w:color="auto" w:fill="FFFFFF" w:themeFill="background1"/>
          </w:tcPr>
          <w:p w14:paraId="59BEEDE2" w14:textId="18DA02A8" w:rsidR="002A72CC" w:rsidRPr="00F840ED" w:rsidRDefault="002A72CC" w:rsidP="007E2D20">
            <w:pPr>
              <w:jc w:val="center"/>
              <w:rPr>
                <w:rFonts w:ascii="Chalkduster" w:hAnsi="Chalkduster"/>
                <w:b/>
                <w:sz w:val="22"/>
                <w:szCs w:val="22"/>
              </w:rPr>
            </w:pPr>
            <w:r w:rsidRPr="00F840ED">
              <w:rPr>
                <w:rFonts w:ascii="Chalkduster" w:hAnsi="Chalkduster"/>
                <w:b/>
                <w:sz w:val="28"/>
                <w:szCs w:val="28"/>
              </w:rPr>
              <w:t>Writ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In Teams Class write a letter to Mrs. Schwarz and tell what you enjoyed most this term</w:t>
            </w:r>
          </w:p>
        </w:tc>
        <w:tc>
          <w:tcPr>
            <w:tcW w:w="2720" w:type="dxa"/>
            <w:shd w:val="clear" w:color="auto" w:fill="FFFFFF" w:themeFill="background1"/>
          </w:tcPr>
          <w:p w14:paraId="2BA44329" w14:textId="15DFD8B5" w:rsidR="002A72CC" w:rsidRDefault="002A72CC" w:rsidP="00B262E3">
            <w:pPr>
              <w:jc w:val="center"/>
            </w:pPr>
            <w:r w:rsidRPr="4E2C72C7">
              <w:rPr>
                <w:rFonts w:ascii="Chalkduster" w:hAnsi="Chalkduster"/>
                <w:b/>
                <w:bCs/>
              </w:rPr>
              <w:t xml:space="preserve">Field Trip </w:t>
            </w:r>
            <w:r>
              <w:br/>
            </w:r>
            <w:hyperlink r:id="rId9">
              <w:r>
                <w:rPr>
                  <w:rStyle w:val="Hyperlink"/>
                  <w:rFonts w:asciiTheme="majorHAnsi" w:hAnsiTheme="majorHAnsi"/>
                </w:rPr>
                <w:t>Sea Lion Trainers</w:t>
              </w:r>
              <w:r>
                <w:br/>
              </w:r>
              <w:r>
                <w:br/>
              </w:r>
            </w:hyperlink>
          </w:p>
        </w:tc>
        <w:tc>
          <w:tcPr>
            <w:tcW w:w="2626" w:type="dxa"/>
            <w:vMerge/>
            <w:shd w:val="clear" w:color="auto" w:fill="FFFFFF" w:themeFill="background1"/>
          </w:tcPr>
          <w:p w14:paraId="4758944F" w14:textId="3999FD11" w:rsidR="002A72CC" w:rsidRDefault="002A72CC" w:rsidP="00CD424F">
            <w:pPr>
              <w:jc w:val="center"/>
            </w:pPr>
          </w:p>
        </w:tc>
        <w:tc>
          <w:tcPr>
            <w:tcW w:w="2844" w:type="dxa"/>
            <w:vMerge/>
            <w:shd w:val="clear" w:color="auto" w:fill="FFFFFF" w:themeFill="background1"/>
          </w:tcPr>
          <w:p w14:paraId="716316D0" w14:textId="123517E1" w:rsidR="002A72CC" w:rsidRDefault="002A72CC" w:rsidP="00CD424F">
            <w:pPr>
              <w:tabs>
                <w:tab w:val="left" w:pos="840"/>
                <w:tab w:val="center" w:pos="1314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</w:p>
        </w:tc>
      </w:tr>
      <w:tr w:rsidR="002A72CC" w14:paraId="327A5CD1" w14:textId="77777777" w:rsidTr="4E2C72C7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F5D44A4" w14:textId="3D988BEE" w:rsidR="002A72CC" w:rsidRDefault="002A72CC" w:rsidP="00BE5E65">
            <w:pPr>
              <w:jc w:val="center"/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 See Assignments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14:paraId="76DFED7E" w14:textId="09D0AEDA" w:rsidR="002A72CC" w:rsidRDefault="002A72CC" w:rsidP="00166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10" w:history="1">
              <w:r w:rsidRPr="00D7074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ow to Draw from Numbers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1F0DDC" w14:textId="6B18F750" w:rsidR="002A72CC" w:rsidRPr="00F840ED" w:rsidRDefault="002A72CC" w:rsidP="00B84636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</w:tcPr>
          <w:p w14:paraId="3A63A4CD" w14:textId="37D4A5FC" w:rsidR="002A72CC" w:rsidRPr="00BE0975" w:rsidRDefault="002A72CC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>Code.Org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6" w:type="dxa"/>
            <w:vMerge/>
            <w:shd w:val="clear" w:color="auto" w:fill="FFFFFF" w:themeFill="background1"/>
          </w:tcPr>
          <w:p w14:paraId="1BB60F9C" w14:textId="613B26C8" w:rsidR="002A72CC" w:rsidRPr="00304F9B" w:rsidRDefault="002A72CC" w:rsidP="00CD42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FFFFFF" w:themeFill="background1"/>
          </w:tcPr>
          <w:p w14:paraId="3281A3EC" w14:textId="73A763D6" w:rsidR="002A72CC" w:rsidRDefault="002A72CC" w:rsidP="00D7074D">
            <w:pPr>
              <w:tabs>
                <w:tab w:val="left" w:pos="840"/>
                <w:tab w:val="center" w:pos="1314"/>
              </w:tabs>
            </w:pPr>
          </w:p>
        </w:tc>
      </w:tr>
      <w:tr w:rsidR="002A72CC" w14:paraId="37CE1FBD" w14:textId="77777777" w:rsidTr="4E2C72C7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B478DBA" w14:textId="2150C0B4" w:rsidR="002A72CC" w:rsidRPr="00C91148" w:rsidRDefault="002A72CC" w:rsidP="007845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4E2C72C7">
              <w:rPr>
                <w:rFonts w:ascii="Chalkduster" w:hAnsi="Chalkduster"/>
                <w:b/>
                <w:bCs/>
                <w:sz w:val="28"/>
                <w:szCs w:val="28"/>
              </w:rPr>
              <w:t>Science</w:t>
            </w:r>
            <w:r>
              <w:br/>
            </w:r>
            <w:hyperlink r:id="rId11" w:history="1">
              <w:r w:rsidRPr="00320C5C">
                <w:rPr>
                  <w:rStyle w:val="Hyperlink"/>
                </w:rPr>
                <w:t>Cute Moments of Baby Animals</w:t>
              </w:r>
            </w:hyperlink>
          </w:p>
        </w:tc>
        <w:tc>
          <w:tcPr>
            <w:tcW w:w="2621" w:type="dxa"/>
            <w:shd w:val="clear" w:color="auto" w:fill="FFFFFF" w:themeFill="background1"/>
          </w:tcPr>
          <w:p w14:paraId="2314DD35" w14:textId="5D12B191" w:rsidR="002A72CC" w:rsidRPr="00DD048B" w:rsidRDefault="002A72CC" w:rsidP="00F65D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Roll a Doodle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See Assignments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</w:tcPr>
          <w:p w14:paraId="7276FC6A" w14:textId="6678E809" w:rsidR="002A72CC" w:rsidRPr="00541A5E" w:rsidRDefault="002A72CC" w:rsidP="0044618E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b/>
              </w:rPr>
              <w:t>Socials</w:t>
            </w:r>
            <w:r>
              <w:rPr>
                <w:rFonts w:ascii="Chalkduster" w:hAnsi="Chalkduster"/>
                <w:b/>
              </w:rPr>
              <w:br/>
            </w:r>
            <w:hyperlink r:id="rId12" w:history="1">
              <w:r w:rsidRPr="001B21F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g Rock Story</w:t>
              </w:r>
            </w:hyperlink>
            <w:r>
              <w:br/>
            </w:r>
            <w:r>
              <w:br/>
            </w:r>
          </w:p>
        </w:tc>
        <w:tc>
          <w:tcPr>
            <w:tcW w:w="2626" w:type="dxa"/>
            <w:vMerge/>
            <w:shd w:val="clear" w:color="auto" w:fill="FFFFFF" w:themeFill="background1"/>
          </w:tcPr>
          <w:p w14:paraId="59BE5742" w14:textId="5215DA80" w:rsidR="002A72CC" w:rsidRPr="00415A03" w:rsidRDefault="002A72CC" w:rsidP="000D4D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FFFFFF" w:themeFill="background1"/>
          </w:tcPr>
          <w:p w14:paraId="7626566A" w14:textId="268B2D57" w:rsidR="002A72CC" w:rsidRPr="00DD048B" w:rsidRDefault="002A72CC" w:rsidP="4E2C72C7">
            <w:pPr>
              <w:jc w:val="center"/>
              <w:rPr>
                <w:rFonts w:ascii="Chalkduster" w:hAnsi="Chalkduster"/>
                <w:b/>
                <w:bCs/>
              </w:rPr>
            </w:pPr>
          </w:p>
        </w:tc>
      </w:tr>
      <w:tr w:rsidR="002A72CC" w14:paraId="776D7E3A" w14:textId="77777777" w:rsidTr="4E2C72C7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4E1DAEA0" w14:textId="47A42A0C" w:rsidR="002A72CC" w:rsidRPr="00C57CC7" w:rsidRDefault="002A72CC" w:rsidP="00875CC5">
            <w:pPr>
              <w:jc w:val="center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4E2C72C7">
              <w:rPr>
                <w:rFonts w:ascii="Chalkduster" w:hAnsi="Chalkduster"/>
                <w:sz w:val="32"/>
                <w:szCs w:val="32"/>
              </w:rPr>
              <w:t>PE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HYPERLINK "https://www.youtube.com/watch?v=ymigWt5TOV8"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C57CC7">
              <w:rPr>
                <w:rStyle w:val="Hyperlink"/>
                <w:rFonts w:asciiTheme="majorHAnsi" w:hAnsiTheme="majorHAnsi"/>
                <w:sz w:val="20"/>
                <w:szCs w:val="20"/>
              </w:rPr>
              <w:t>Zumba</w:t>
            </w:r>
            <w:proofErr w:type="spellEnd"/>
            <w:r w:rsidRPr="00C57CC7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Kids </w:t>
            </w:r>
          </w:p>
          <w:p w14:paraId="79A4599E" w14:textId="2F439D9D" w:rsidR="002A72CC" w:rsidRDefault="002A72CC" w:rsidP="00875CC5">
            <w:pPr>
              <w:jc w:val="center"/>
            </w:pPr>
            <w:r w:rsidRPr="00C57CC7">
              <w:rPr>
                <w:rStyle w:val="Hyperlink"/>
                <w:rFonts w:asciiTheme="majorHAnsi" w:hAnsiTheme="majorHAnsi"/>
                <w:sz w:val="20"/>
                <w:szCs w:val="20"/>
              </w:rPr>
              <w:t>Workout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621" w:type="dxa"/>
            <w:shd w:val="clear" w:color="auto" w:fill="FFFFFF" w:themeFill="background1"/>
          </w:tcPr>
          <w:p w14:paraId="310EF8F0" w14:textId="26C91C13" w:rsidR="002A72CC" w:rsidRPr="00541A5E" w:rsidRDefault="002A72CC" w:rsidP="4E2C72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4E2C72C7">
              <w:rPr>
                <w:rFonts w:ascii="Chalkduster" w:hAnsi="Chalkduster"/>
                <w:sz w:val="32"/>
                <w:szCs w:val="32"/>
              </w:rPr>
              <w:t>PE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Make up an obstacle race in your back yard</w:t>
            </w:r>
          </w:p>
        </w:tc>
        <w:tc>
          <w:tcPr>
            <w:tcW w:w="2720" w:type="dxa"/>
            <w:shd w:val="clear" w:color="auto" w:fill="FFFFFF" w:themeFill="background1"/>
          </w:tcPr>
          <w:p w14:paraId="2670D074" w14:textId="40688C75" w:rsidR="002A72CC" w:rsidRDefault="002A72CC" w:rsidP="00C57CC7">
            <w:pPr>
              <w:jc w:val="center"/>
            </w:pPr>
            <w:r>
              <w:rPr>
                <w:rFonts w:ascii="Chalkduster" w:hAnsi="Chalkduster"/>
                <w:b/>
              </w:rPr>
              <w:t>Cosmic Yoga</w:t>
            </w:r>
            <w:r>
              <w:rPr>
                <w:rFonts w:ascii="Chalkduster" w:hAnsi="Chalkduster"/>
                <w:b/>
              </w:rPr>
              <w:br/>
            </w:r>
            <w:hyperlink r:id="rId13" w:history="1">
              <w:r w:rsidRPr="00C57CC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arr</w:t>
              </w:r>
              <w:bookmarkStart w:id="0" w:name="_GoBack"/>
              <w:bookmarkEnd w:id="0"/>
              <w:r w:rsidRPr="00C57CC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y Potter</w:t>
              </w:r>
            </w:hyperlink>
          </w:p>
        </w:tc>
        <w:tc>
          <w:tcPr>
            <w:tcW w:w="2626" w:type="dxa"/>
            <w:vMerge/>
            <w:shd w:val="clear" w:color="auto" w:fill="FFFFFF" w:themeFill="background1"/>
          </w:tcPr>
          <w:p w14:paraId="50F9ADA2" w14:textId="6405C8A2" w:rsidR="002A72CC" w:rsidRPr="00CD4D16" w:rsidRDefault="002A72CC" w:rsidP="4E2C72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FFFFFF" w:themeFill="background1"/>
          </w:tcPr>
          <w:p w14:paraId="1587023C" w14:textId="4CEED49B" w:rsidR="002A72CC" w:rsidRPr="002B39E8" w:rsidRDefault="002A72CC" w:rsidP="4E2C72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E906D62" w14:textId="67815537" w:rsidR="007F00B6" w:rsidRPr="00BB43CF" w:rsidRDefault="00B84636" w:rsidP="007F6A72">
      <w:pPr>
        <w:shd w:val="clear" w:color="auto" w:fill="FFFFFF" w:themeFill="background1"/>
        <w:rPr>
          <w:rFonts w:ascii="Chalkduster" w:hAnsi="Chalkduster"/>
          <w:sz w:val="28"/>
          <w:szCs w:val="28"/>
        </w:rPr>
      </w:pPr>
      <w:r w:rsidRPr="1833E157">
        <w:rPr>
          <w:rFonts w:ascii="Chalkduster" w:hAnsi="Chalkduster"/>
          <w:sz w:val="28"/>
          <w:szCs w:val="28"/>
        </w:rPr>
        <w:t>Week:</w:t>
      </w:r>
      <w:r w:rsidR="006039F7" w:rsidRPr="1833E157">
        <w:rPr>
          <w:rFonts w:ascii="Chalkduster" w:hAnsi="Chalkduster"/>
          <w:sz w:val="28"/>
          <w:szCs w:val="28"/>
        </w:rPr>
        <w:t xml:space="preserve"> </w:t>
      </w:r>
      <w:r w:rsidR="00476E3B" w:rsidRPr="1833E157">
        <w:rPr>
          <w:rFonts w:ascii="Chalkduster" w:hAnsi="Chalkduster"/>
          <w:sz w:val="28"/>
          <w:szCs w:val="28"/>
        </w:rPr>
        <w:t xml:space="preserve">June </w:t>
      </w:r>
      <w:r w:rsidR="007E2D20">
        <w:rPr>
          <w:rFonts w:ascii="Chalkduster" w:hAnsi="Chalkduster"/>
          <w:sz w:val="28"/>
          <w:szCs w:val="28"/>
        </w:rPr>
        <w:t xml:space="preserve">22-24 </w:t>
      </w:r>
      <w:r w:rsidR="00766C95" w:rsidRPr="1833E157">
        <w:rPr>
          <w:rFonts w:ascii="Chalkduster" w:hAnsi="Chalkduster"/>
          <w:sz w:val="28"/>
          <w:szCs w:val="28"/>
        </w:rPr>
        <w:t>Opportunities For Learnin</w:t>
      </w:r>
      <w:r w:rsidR="002F6098" w:rsidRPr="1833E157">
        <w:rPr>
          <w:rFonts w:ascii="Chalkduster" w:hAnsi="Chalkduster"/>
          <w:sz w:val="28"/>
          <w:szCs w:val="28"/>
        </w:rPr>
        <w:t>g</w:t>
      </w:r>
    </w:p>
    <w:sectPr w:rsidR="007F00B6" w:rsidRPr="00BB43CF" w:rsidSect="00BB43CF">
      <w:headerReference w:type="default" r:id="rId14"/>
      <w:footerReference w:type="default" r:id="rId15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16F66" w14:textId="77777777" w:rsidR="00CD424F" w:rsidRDefault="00CD424F" w:rsidP="00476E3B">
      <w:r>
        <w:separator/>
      </w:r>
    </w:p>
  </w:endnote>
  <w:endnote w:type="continuationSeparator" w:id="0">
    <w:p w14:paraId="11BDD298" w14:textId="77777777" w:rsidR="00CD424F" w:rsidRDefault="00CD424F" w:rsidP="0047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CD424F" w14:paraId="4BAF6E40" w14:textId="77777777" w:rsidTr="4E2C72C7">
      <w:tc>
        <w:tcPr>
          <w:tcW w:w="4320" w:type="dxa"/>
        </w:tcPr>
        <w:p w14:paraId="56184B5F" w14:textId="1E1BDA08" w:rsidR="00CD424F" w:rsidRDefault="00CD424F" w:rsidP="4E2C72C7">
          <w:pPr>
            <w:pStyle w:val="Header"/>
            <w:ind w:left="-115"/>
          </w:pPr>
        </w:p>
      </w:tc>
      <w:tc>
        <w:tcPr>
          <w:tcW w:w="4320" w:type="dxa"/>
        </w:tcPr>
        <w:p w14:paraId="69AA1821" w14:textId="27402654" w:rsidR="00CD424F" w:rsidRDefault="00CD424F" w:rsidP="4E2C72C7">
          <w:pPr>
            <w:pStyle w:val="Header"/>
            <w:jc w:val="center"/>
          </w:pPr>
        </w:p>
      </w:tc>
      <w:tc>
        <w:tcPr>
          <w:tcW w:w="4320" w:type="dxa"/>
        </w:tcPr>
        <w:p w14:paraId="13F97726" w14:textId="0138DE6A" w:rsidR="00CD424F" w:rsidRDefault="00CD424F" w:rsidP="4E2C72C7">
          <w:pPr>
            <w:pStyle w:val="Header"/>
            <w:ind w:right="-115"/>
            <w:jc w:val="right"/>
          </w:pPr>
        </w:p>
      </w:tc>
    </w:tr>
  </w:tbl>
  <w:p w14:paraId="42E8F434" w14:textId="21024574" w:rsidR="00CD424F" w:rsidRDefault="00CD424F" w:rsidP="4E2C72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99F14" w14:textId="77777777" w:rsidR="00CD424F" w:rsidRDefault="00CD424F" w:rsidP="00476E3B">
      <w:r>
        <w:separator/>
      </w:r>
    </w:p>
  </w:footnote>
  <w:footnote w:type="continuationSeparator" w:id="0">
    <w:p w14:paraId="1406C8E5" w14:textId="77777777" w:rsidR="00CD424F" w:rsidRDefault="00CD424F" w:rsidP="00476E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CD424F" w14:paraId="79F70200" w14:textId="77777777" w:rsidTr="4E2C72C7">
      <w:tc>
        <w:tcPr>
          <w:tcW w:w="4320" w:type="dxa"/>
        </w:tcPr>
        <w:p w14:paraId="4008A2B1" w14:textId="477A3EFD" w:rsidR="00CD424F" w:rsidRDefault="00CD424F" w:rsidP="4E2C72C7">
          <w:pPr>
            <w:pStyle w:val="Header"/>
            <w:ind w:left="-115"/>
          </w:pPr>
        </w:p>
      </w:tc>
      <w:tc>
        <w:tcPr>
          <w:tcW w:w="4320" w:type="dxa"/>
        </w:tcPr>
        <w:p w14:paraId="6835D11B" w14:textId="1B639AA3" w:rsidR="00CD424F" w:rsidRDefault="00CD424F" w:rsidP="4E2C72C7">
          <w:pPr>
            <w:pStyle w:val="Header"/>
            <w:jc w:val="center"/>
          </w:pPr>
        </w:p>
      </w:tc>
      <w:tc>
        <w:tcPr>
          <w:tcW w:w="4320" w:type="dxa"/>
        </w:tcPr>
        <w:p w14:paraId="014D1E0E" w14:textId="1B6EFD0E" w:rsidR="00CD424F" w:rsidRDefault="00CD424F" w:rsidP="4E2C72C7">
          <w:pPr>
            <w:pStyle w:val="Header"/>
            <w:ind w:right="-115"/>
            <w:jc w:val="right"/>
          </w:pPr>
        </w:p>
      </w:tc>
    </w:tr>
  </w:tbl>
  <w:p w14:paraId="00B9789D" w14:textId="599B8EA4" w:rsidR="00CD424F" w:rsidRDefault="00CD424F" w:rsidP="4E2C72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19"/>
    <w:rsid w:val="0002146F"/>
    <w:rsid w:val="000840F5"/>
    <w:rsid w:val="000D4D56"/>
    <w:rsid w:val="00104E01"/>
    <w:rsid w:val="00166CC0"/>
    <w:rsid w:val="00185306"/>
    <w:rsid w:val="001B21F9"/>
    <w:rsid w:val="001B2A51"/>
    <w:rsid w:val="001B4574"/>
    <w:rsid w:val="001B5C77"/>
    <w:rsid w:val="002028E6"/>
    <w:rsid w:val="00240838"/>
    <w:rsid w:val="002A72CC"/>
    <w:rsid w:val="002B39E8"/>
    <w:rsid w:val="002F6098"/>
    <w:rsid w:val="00304F9B"/>
    <w:rsid w:val="00320C5C"/>
    <w:rsid w:val="003358C1"/>
    <w:rsid w:val="003A7855"/>
    <w:rsid w:val="003B0B41"/>
    <w:rsid w:val="00415A03"/>
    <w:rsid w:val="0042181F"/>
    <w:rsid w:val="00443A1C"/>
    <w:rsid w:val="0044618E"/>
    <w:rsid w:val="00447812"/>
    <w:rsid w:val="00454634"/>
    <w:rsid w:val="00476E3B"/>
    <w:rsid w:val="00503F18"/>
    <w:rsid w:val="00512EE8"/>
    <w:rsid w:val="00522527"/>
    <w:rsid w:val="00541A5E"/>
    <w:rsid w:val="00565F42"/>
    <w:rsid w:val="00590267"/>
    <w:rsid w:val="00596A02"/>
    <w:rsid w:val="006039F7"/>
    <w:rsid w:val="00626549"/>
    <w:rsid w:val="006763C3"/>
    <w:rsid w:val="006D4526"/>
    <w:rsid w:val="007454AF"/>
    <w:rsid w:val="0075422E"/>
    <w:rsid w:val="00766C95"/>
    <w:rsid w:val="007708E9"/>
    <w:rsid w:val="0078458C"/>
    <w:rsid w:val="007E2D20"/>
    <w:rsid w:val="007F00B6"/>
    <w:rsid w:val="007F6A72"/>
    <w:rsid w:val="00854BAF"/>
    <w:rsid w:val="00875CC5"/>
    <w:rsid w:val="008E1955"/>
    <w:rsid w:val="009057FF"/>
    <w:rsid w:val="00924A5C"/>
    <w:rsid w:val="00941406"/>
    <w:rsid w:val="00988666"/>
    <w:rsid w:val="00AD72CA"/>
    <w:rsid w:val="00B262E3"/>
    <w:rsid w:val="00B84636"/>
    <w:rsid w:val="00BA6809"/>
    <w:rsid w:val="00BB43CF"/>
    <w:rsid w:val="00BE0975"/>
    <w:rsid w:val="00BE5E65"/>
    <w:rsid w:val="00C3628D"/>
    <w:rsid w:val="00C50E54"/>
    <w:rsid w:val="00C57CC7"/>
    <w:rsid w:val="00C91148"/>
    <w:rsid w:val="00CD424F"/>
    <w:rsid w:val="00CD4D16"/>
    <w:rsid w:val="00D105A0"/>
    <w:rsid w:val="00D7074D"/>
    <w:rsid w:val="00D9099C"/>
    <w:rsid w:val="00DD048B"/>
    <w:rsid w:val="00E50D04"/>
    <w:rsid w:val="00E56B86"/>
    <w:rsid w:val="00E91CC2"/>
    <w:rsid w:val="00EA6048"/>
    <w:rsid w:val="00F23219"/>
    <w:rsid w:val="00F36584"/>
    <w:rsid w:val="00F65D53"/>
    <w:rsid w:val="00F6682E"/>
    <w:rsid w:val="00F840ED"/>
    <w:rsid w:val="00F87872"/>
    <w:rsid w:val="00FA6FDE"/>
    <w:rsid w:val="00FE16D3"/>
    <w:rsid w:val="00FF5EA7"/>
    <w:rsid w:val="029F7514"/>
    <w:rsid w:val="07FEA7F4"/>
    <w:rsid w:val="0B4D24A2"/>
    <w:rsid w:val="15817B02"/>
    <w:rsid w:val="1724983C"/>
    <w:rsid w:val="179D046F"/>
    <w:rsid w:val="1803743D"/>
    <w:rsid w:val="1833E157"/>
    <w:rsid w:val="1F03859D"/>
    <w:rsid w:val="29A8472C"/>
    <w:rsid w:val="29F4B3F9"/>
    <w:rsid w:val="2AE7ACF7"/>
    <w:rsid w:val="2CC8E5E4"/>
    <w:rsid w:val="2E6349D7"/>
    <w:rsid w:val="30336662"/>
    <w:rsid w:val="331D65F4"/>
    <w:rsid w:val="33BCBAB0"/>
    <w:rsid w:val="366F83F6"/>
    <w:rsid w:val="370378AB"/>
    <w:rsid w:val="3CFA6554"/>
    <w:rsid w:val="3E235A55"/>
    <w:rsid w:val="402B7475"/>
    <w:rsid w:val="45052861"/>
    <w:rsid w:val="4B32BDA1"/>
    <w:rsid w:val="4D6C143B"/>
    <w:rsid w:val="4E2C72C7"/>
    <w:rsid w:val="511C1F64"/>
    <w:rsid w:val="5182FF21"/>
    <w:rsid w:val="533900F4"/>
    <w:rsid w:val="535A0470"/>
    <w:rsid w:val="5CB2C1C7"/>
    <w:rsid w:val="5F66B6E1"/>
    <w:rsid w:val="6308915F"/>
    <w:rsid w:val="6D0B81CE"/>
    <w:rsid w:val="712FDA30"/>
    <w:rsid w:val="775443A9"/>
    <w:rsid w:val="77F53CDA"/>
    <w:rsid w:val="7842F5F8"/>
    <w:rsid w:val="78962B54"/>
    <w:rsid w:val="78C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F2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3B"/>
  </w:style>
  <w:style w:type="paragraph" w:styleId="Footer">
    <w:name w:val="footer"/>
    <w:basedOn w:val="Normal"/>
    <w:link w:val="Foot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3B"/>
  </w:style>
  <w:style w:type="paragraph" w:styleId="Footer">
    <w:name w:val="footer"/>
    <w:basedOn w:val="Normal"/>
    <w:link w:val="Foot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OVjZqCVKQnM" TargetMode="External"/><Relationship Id="rId12" Type="http://schemas.openxmlformats.org/officeDocument/2006/relationships/hyperlink" Target="https://www.youtube.com/watch?v=_MiNO2qpESE" TargetMode="External"/><Relationship Id="rId13" Type="http://schemas.openxmlformats.org/officeDocument/2006/relationships/hyperlink" Target="https://www.youtube.com/watch?v=C52wOIqkw2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youtube.com/watch?v=wx5QCrIH09g" TargetMode="External"/><Relationship Id="rId10" Type="http://schemas.openxmlformats.org/officeDocument/2006/relationships/hyperlink" Target="https://www.youtube.com/watch?v=VvIqKOTvT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96A26-56D4-E047-BDF8-C55BB3F9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warz</dc:creator>
  <cp:keywords/>
  <dc:description/>
  <cp:lastModifiedBy>Heidi Schwarz</cp:lastModifiedBy>
  <cp:revision>14</cp:revision>
  <dcterms:created xsi:type="dcterms:W3CDTF">2020-06-16T21:50:00Z</dcterms:created>
  <dcterms:modified xsi:type="dcterms:W3CDTF">2020-06-17T19:36:00Z</dcterms:modified>
</cp:coreProperties>
</file>